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A3CA" w14:textId="2334945D" w:rsidR="002B373B" w:rsidRDefault="002B373B"/>
    <w:p w14:paraId="332C7A4B" w14:textId="2A964120" w:rsidR="0098422C" w:rsidRDefault="0098422C">
      <w:r>
        <w:rPr>
          <w:rFonts w:hint="eastAsia"/>
        </w:rPr>
        <w:t>上课提的考点</w:t>
      </w:r>
    </w:p>
    <w:p w14:paraId="56059549" w14:textId="6D3D653E" w:rsidR="0098422C" w:rsidRDefault="0098422C">
      <w:r w:rsidRPr="0098422C">
        <w:rPr>
          <w:noProof/>
        </w:rPr>
        <w:drawing>
          <wp:inline distT="0" distB="0" distL="0" distR="0" wp14:anchorId="2AC2362B" wp14:editId="0467F527">
            <wp:extent cx="2085377" cy="209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09" cy="21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526925" wp14:editId="72AA8296">
            <wp:extent cx="2233055" cy="1996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50" cy="203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91C2" w14:textId="55CB5B96" w:rsidR="00A86E30" w:rsidRDefault="00A86E30" w:rsidP="0092736D">
      <w:pPr>
        <w:pStyle w:val="1"/>
      </w:pPr>
      <w:r>
        <w:rPr>
          <w:rFonts w:hint="eastAsia"/>
        </w:rPr>
        <w:t>名词解释：</w:t>
      </w:r>
    </w:p>
    <w:p w14:paraId="75857E27" w14:textId="1F31134E" w:rsidR="00A86E30" w:rsidRDefault="00A86E30" w:rsidP="0092736D">
      <w:pPr>
        <w:pStyle w:val="2"/>
      </w:pPr>
      <w:r>
        <w:rPr>
          <w:rFonts w:hint="eastAsia"/>
        </w:rPr>
        <w:t>I</w:t>
      </w:r>
      <w:r>
        <w:t>OS</w:t>
      </w:r>
    </w:p>
    <w:p w14:paraId="4848A09C" w14:textId="01AAEE3E" w:rsidR="00094E28" w:rsidRDefault="00A86E30" w:rsidP="00A86E30">
      <w:pPr>
        <w:pStyle w:val="a3"/>
        <w:ind w:left="360" w:firstLineChars="0" w:firstLine="0"/>
      </w:pPr>
      <w:r>
        <w:rPr>
          <w:rFonts w:hint="eastAsia"/>
        </w:rPr>
        <w:t>i</w:t>
      </w:r>
      <w:r>
        <w:t>phone operation system</w:t>
      </w:r>
      <w:r w:rsidR="0098422C">
        <w:rPr>
          <w:rFonts w:hint="eastAsia"/>
        </w:rPr>
        <w:t>。</w:t>
      </w:r>
      <w:r w:rsidR="003C0165">
        <w:rPr>
          <w:rFonts w:hint="eastAsia"/>
        </w:rPr>
        <w:t>指苹果公司</w:t>
      </w:r>
      <w:r w:rsidR="001B5C3C">
        <w:rPr>
          <w:rFonts w:hint="eastAsia"/>
        </w:rPr>
        <w:t>开发的移动操作系统</w:t>
      </w:r>
      <w:r w:rsidR="003C0165">
        <w:rPr>
          <w:rFonts w:hint="eastAsia"/>
        </w:rPr>
        <w:t>。</w:t>
      </w:r>
    </w:p>
    <w:p w14:paraId="21F07F1C" w14:textId="38BE687C" w:rsidR="00A86E30" w:rsidRDefault="00A86E30" w:rsidP="0092736D">
      <w:pPr>
        <w:pStyle w:val="2"/>
      </w:pPr>
      <w:r>
        <w:t>KVO</w:t>
      </w:r>
    </w:p>
    <w:p w14:paraId="23D5A316" w14:textId="417D7BE6" w:rsidR="00A86E30" w:rsidRDefault="00A86E30" w:rsidP="00A86E30">
      <w:pPr>
        <w:rPr>
          <w:sz w:val="18"/>
          <w:szCs w:val="21"/>
        </w:rPr>
      </w:pPr>
      <w:r>
        <w:rPr>
          <w:sz w:val="18"/>
          <w:szCs w:val="21"/>
        </w:rPr>
        <w:tab/>
      </w:r>
      <w:r w:rsidRPr="00A86E30">
        <w:rPr>
          <w:sz w:val="18"/>
          <w:szCs w:val="21"/>
        </w:rPr>
        <w:t>KVO</w:t>
      </w:r>
      <w:r w:rsidRPr="00A86E30">
        <w:rPr>
          <w:sz w:val="18"/>
          <w:szCs w:val="21"/>
        </w:rPr>
        <w:t>全称</w:t>
      </w:r>
      <w:r w:rsidRPr="00A86E30">
        <w:rPr>
          <w:sz w:val="18"/>
          <w:szCs w:val="21"/>
        </w:rPr>
        <w:t>KeyValue</w:t>
      </w:r>
      <w:r w:rsidRPr="00A86E30">
        <w:rPr>
          <w:rFonts w:hint="eastAsia"/>
          <w:sz w:val="18"/>
          <w:szCs w:val="21"/>
        </w:rPr>
        <w:t xml:space="preserve"> </w:t>
      </w:r>
      <w:r w:rsidRPr="00A86E30">
        <w:rPr>
          <w:sz w:val="18"/>
          <w:szCs w:val="21"/>
        </w:rPr>
        <w:t>Observing</w:t>
      </w:r>
      <w:r w:rsidRPr="00A86E30">
        <w:rPr>
          <w:sz w:val="18"/>
          <w:szCs w:val="21"/>
        </w:rPr>
        <w:t>，是苹果提供的一套事件通知机制。</w:t>
      </w:r>
      <w:r w:rsidRPr="00A86E30">
        <w:rPr>
          <w:rFonts w:hint="eastAsia"/>
          <w:sz w:val="18"/>
          <w:szCs w:val="21"/>
        </w:rPr>
        <w:t>允许对象监听另一个对象特定属性的改变，并在改变时接收到事件。</w:t>
      </w:r>
    </w:p>
    <w:p w14:paraId="060702A5" w14:textId="47B443D4" w:rsidR="00BF69A6" w:rsidRPr="00A86E30" w:rsidRDefault="00BF69A6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699AFBD9" wp14:editId="19492062">
            <wp:extent cx="3848100" cy="2189052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845" cy="22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9F1C" w14:textId="5CB8235A" w:rsidR="00A86E30" w:rsidRDefault="00A86E30" w:rsidP="0092736D">
      <w:pPr>
        <w:pStyle w:val="2"/>
      </w:pPr>
      <w:r>
        <w:rPr>
          <w:rFonts w:hint="eastAsia"/>
        </w:rPr>
        <w:t>G</w:t>
      </w:r>
      <w:r>
        <w:t>CD</w:t>
      </w:r>
    </w:p>
    <w:p w14:paraId="696CFC7D" w14:textId="19D10C08" w:rsidR="00A86E30" w:rsidRDefault="00A86E30" w:rsidP="00A86E30">
      <w:pPr>
        <w:rPr>
          <w:sz w:val="18"/>
          <w:szCs w:val="21"/>
        </w:rPr>
      </w:pPr>
      <w:r>
        <w:rPr>
          <w:sz w:val="18"/>
          <w:szCs w:val="21"/>
        </w:rPr>
        <w:tab/>
      </w:r>
      <w:r w:rsidRPr="00A86E30">
        <w:rPr>
          <w:rFonts w:hint="eastAsia"/>
          <w:sz w:val="18"/>
          <w:szCs w:val="21"/>
        </w:rPr>
        <w:t>全称是</w:t>
      </w:r>
      <w:r w:rsidRPr="00A86E30">
        <w:rPr>
          <w:sz w:val="18"/>
          <w:szCs w:val="21"/>
        </w:rPr>
        <w:t>Grand Central Dispatch</w:t>
      </w:r>
      <w:r w:rsidRPr="00A86E30">
        <w:rPr>
          <w:sz w:val="18"/>
          <w:szCs w:val="21"/>
        </w:rPr>
        <w:t>，可译为</w:t>
      </w:r>
      <w:r w:rsidRPr="00A86E30">
        <w:rPr>
          <w:sz w:val="18"/>
          <w:szCs w:val="21"/>
        </w:rPr>
        <w:t>“</w:t>
      </w:r>
      <w:r w:rsidRPr="00A86E30">
        <w:rPr>
          <w:sz w:val="18"/>
          <w:szCs w:val="21"/>
        </w:rPr>
        <w:t>大中心调度</w:t>
      </w:r>
      <w:r w:rsidRPr="00A86E30">
        <w:rPr>
          <w:sz w:val="18"/>
          <w:szCs w:val="21"/>
        </w:rPr>
        <w:t>”</w:t>
      </w:r>
      <w:r>
        <w:rPr>
          <w:rFonts w:hint="eastAsia"/>
          <w:sz w:val="18"/>
          <w:szCs w:val="21"/>
        </w:rPr>
        <w:t>。</w:t>
      </w:r>
      <w:r w:rsidRPr="00A86E30">
        <w:t xml:space="preserve"> </w:t>
      </w:r>
      <w:r w:rsidRPr="00A86E30">
        <w:rPr>
          <w:sz w:val="18"/>
          <w:szCs w:val="21"/>
        </w:rPr>
        <w:t>GCD</w:t>
      </w:r>
      <w:r w:rsidRPr="00A86E30">
        <w:rPr>
          <w:sz w:val="18"/>
          <w:szCs w:val="21"/>
        </w:rPr>
        <w:t>是苹果公司为多核的并行运算提出的解决方案</w:t>
      </w:r>
      <w:r>
        <w:rPr>
          <w:rFonts w:hint="eastAsia"/>
          <w:sz w:val="18"/>
          <w:szCs w:val="21"/>
        </w:rPr>
        <w:t>。</w:t>
      </w:r>
      <w:r w:rsidRPr="00A86E30">
        <w:rPr>
          <w:sz w:val="18"/>
          <w:szCs w:val="21"/>
        </w:rPr>
        <w:t>GCD</w:t>
      </w:r>
      <w:r w:rsidRPr="00A86E30">
        <w:rPr>
          <w:sz w:val="18"/>
          <w:szCs w:val="21"/>
        </w:rPr>
        <w:t>会自动利用更多的</w:t>
      </w:r>
      <w:r w:rsidRPr="00A86E30">
        <w:rPr>
          <w:sz w:val="18"/>
          <w:szCs w:val="21"/>
        </w:rPr>
        <w:t>CPU</w:t>
      </w:r>
      <w:r w:rsidRPr="00A86E30">
        <w:rPr>
          <w:sz w:val="18"/>
          <w:szCs w:val="21"/>
        </w:rPr>
        <w:t>内核（比如双核、四核）</w:t>
      </w:r>
      <w:r>
        <w:rPr>
          <w:rFonts w:hint="eastAsia"/>
          <w:sz w:val="18"/>
          <w:szCs w:val="21"/>
        </w:rPr>
        <w:t>。</w:t>
      </w:r>
      <w:r w:rsidRPr="00A86E30">
        <w:rPr>
          <w:sz w:val="18"/>
          <w:szCs w:val="21"/>
        </w:rPr>
        <w:t>GCD</w:t>
      </w:r>
      <w:r w:rsidRPr="00A86E30">
        <w:rPr>
          <w:sz w:val="18"/>
          <w:szCs w:val="21"/>
        </w:rPr>
        <w:t>会自动管理线程的生命周期（创建线程、调度任务、销毁线程）</w:t>
      </w:r>
      <w:r>
        <w:rPr>
          <w:rFonts w:hint="eastAsia"/>
          <w:sz w:val="18"/>
          <w:szCs w:val="21"/>
        </w:rPr>
        <w:t>。</w:t>
      </w:r>
      <w:r w:rsidRPr="00A86E30">
        <w:rPr>
          <w:rFonts w:hint="eastAsia"/>
          <w:sz w:val="18"/>
          <w:szCs w:val="21"/>
        </w:rPr>
        <w:t>程序员只需要告诉</w:t>
      </w:r>
      <w:r w:rsidRPr="00A86E30">
        <w:rPr>
          <w:sz w:val="18"/>
          <w:szCs w:val="21"/>
        </w:rPr>
        <w:t>GCD</w:t>
      </w:r>
      <w:r w:rsidRPr="00A86E30">
        <w:rPr>
          <w:sz w:val="18"/>
          <w:szCs w:val="21"/>
        </w:rPr>
        <w:t>想要执行什么任务，不需要编写任何线程管理代码</w:t>
      </w:r>
      <w:r w:rsidR="00094E28">
        <w:rPr>
          <w:rFonts w:hint="eastAsia"/>
          <w:sz w:val="18"/>
          <w:szCs w:val="21"/>
        </w:rPr>
        <w:t>。</w:t>
      </w:r>
    </w:p>
    <w:p w14:paraId="03C74F80" w14:textId="4ECAB5B9" w:rsidR="00094E28" w:rsidRDefault="00094E28" w:rsidP="00A86E30">
      <w:pPr>
        <w:rPr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51AA631B" wp14:editId="640F020E">
            <wp:extent cx="3962400" cy="24091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101" cy="24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19BB" w14:textId="5472659B" w:rsidR="00E109D0" w:rsidRDefault="00E109D0" w:rsidP="00E109D0">
      <w:pPr>
        <w:pStyle w:val="2"/>
      </w:pPr>
      <w:r>
        <w:rPr>
          <w:rFonts w:hint="eastAsia"/>
        </w:rPr>
        <w:t>M</w:t>
      </w:r>
      <w:r>
        <w:t>VC</w:t>
      </w:r>
    </w:p>
    <w:p w14:paraId="43B0C0A7" w14:textId="2AED36D6" w:rsidR="00E109D0" w:rsidRDefault="00E109D0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3D3F1A56" wp14:editId="539F6B34">
            <wp:extent cx="3307080" cy="1857394"/>
            <wp:effectExtent l="0" t="0" r="762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430" cy="19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72CE" w14:textId="52B1026B" w:rsidR="00E109D0" w:rsidRDefault="00E109D0" w:rsidP="00A86E30">
      <w:pPr>
        <w:rPr>
          <w:sz w:val="18"/>
          <w:szCs w:val="21"/>
        </w:rPr>
      </w:pPr>
    </w:p>
    <w:p w14:paraId="6BB692AB" w14:textId="5B011605" w:rsidR="00E109D0" w:rsidRDefault="00E109D0" w:rsidP="00E109D0">
      <w:pPr>
        <w:pStyle w:val="2"/>
      </w:pPr>
      <w:r>
        <w:rPr>
          <w:rFonts w:hint="eastAsia"/>
        </w:rPr>
        <w:t>什么是</w:t>
      </w:r>
      <w:r>
        <w:t>object C</w:t>
      </w:r>
    </w:p>
    <w:p w14:paraId="06325F50" w14:textId="53B6B028" w:rsidR="00E109D0" w:rsidRDefault="00E109D0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78AA30A4" wp14:editId="4E0214B5">
            <wp:extent cx="3406140" cy="122368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689" cy="12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CF6A" w14:textId="118A9498" w:rsidR="00E109D0" w:rsidRDefault="00E109D0" w:rsidP="00A86E30">
      <w:pPr>
        <w:rPr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1DE1FBD3" wp14:editId="3D72563D">
            <wp:extent cx="4156525" cy="17449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758" cy="17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F8ED" w14:textId="1FA91422" w:rsidR="00404965" w:rsidRDefault="00404965" w:rsidP="00A86E30">
      <w:pPr>
        <w:rPr>
          <w:sz w:val="18"/>
          <w:szCs w:val="21"/>
        </w:rPr>
      </w:pPr>
    </w:p>
    <w:p w14:paraId="70E48B2F" w14:textId="1C015785" w:rsidR="00404965" w:rsidRDefault="00404965" w:rsidP="00404965">
      <w:pPr>
        <w:pStyle w:val="2"/>
      </w:pPr>
      <w:r>
        <w:rPr>
          <w:rFonts w:hint="eastAsia"/>
        </w:rPr>
        <w:t>类别（</w:t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）和类扩展</w:t>
      </w:r>
    </w:p>
    <w:p w14:paraId="33903077" w14:textId="416BB5EA" w:rsidR="00F133AA" w:rsidRDefault="00404965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786610D0" wp14:editId="3575D075">
            <wp:extent cx="3726180" cy="194528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90" cy="20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C158" w14:textId="5B0B7563" w:rsidR="00F63317" w:rsidRDefault="00F63317" w:rsidP="00A86E30">
      <w:pPr>
        <w:rPr>
          <w:rFonts w:hint="eastAsia"/>
          <w:sz w:val="18"/>
          <w:szCs w:val="21"/>
        </w:rPr>
      </w:pPr>
      <w:r>
        <w:rPr>
          <w:noProof/>
        </w:rPr>
        <w:drawing>
          <wp:inline distT="0" distB="0" distL="0" distR="0" wp14:anchorId="325D0516" wp14:editId="2CA7F1C4">
            <wp:extent cx="3688080" cy="143493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660" cy="14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F3BA" w14:textId="6C4DAFE1" w:rsidR="004216D0" w:rsidRDefault="004216D0" w:rsidP="00CA2B65">
      <w:pPr>
        <w:pStyle w:val="2"/>
      </w:pPr>
      <w:r>
        <w:rPr>
          <w:rFonts w:hint="eastAsia"/>
        </w:rPr>
        <w:t>协议和委托</w:t>
      </w:r>
    </w:p>
    <w:p w14:paraId="044E9D9E" w14:textId="0572F029" w:rsidR="004216D0" w:rsidRDefault="004216D0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608C8222" wp14:editId="184775A5">
            <wp:extent cx="4091940" cy="1231129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787" cy="12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BEA7" w14:textId="3BD221BA" w:rsidR="004216D0" w:rsidRDefault="004216D0" w:rsidP="00A86E30">
      <w:pPr>
        <w:rPr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6F90E3F6" wp14:editId="6E391C3F">
            <wp:extent cx="4069080" cy="1101777"/>
            <wp:effectExtent l="0" t="0" r="762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143" cy="11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D1D5" w14:textId="683FA647" w:rsidR="004216D0" w:rsidRDefault="004216D0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6CDAF032" wp14:editId="59C57409">
            <wp:extent cx="4099560" cy="158082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6650" cy="16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A386" w14:textId="60F39963" w:rsidR="00404965" w:rsidRDefault="004216D0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05D7686A" wp14:editId="5FFC814D">
            <wp:extent cx="3977640" cy="2225949"/>
            <wp:effectExtent l="0" t="0" r="381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578" cy="23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62FF" w14:textId="03ED3E63" w:rsidR="004216D0" w:rsidRDefault="004216D0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78AD60CD" wp14:editId="5B37F3C8">
            <wp:extent cx="4053840" cy="1540811"/>
            <wp:effectExtent l="0" t="0" r="381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855" cy="15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1E34" w14:textId="15DA2EE3" w:rsidR="00CA2B65" w:rsidRDefault="00CA2B65" w:rsidP="00A86E30">
      <w:pPr>
        <w:rPr>
          <w:sz w:val="18"/>
          <w:szCs w:val="21"/>
        </w:rPr>
      </w:pPr>
    </w:p>
    <w:p w14:paraId="6E4588EA" w14:textId="7B56B4E2" w:rsidR="00CA2B65" w:rsidRDefault="00CA2B65" w:rsidP="00CA2B65">
      <w:pPr>
        <w:pStyle w:val="2"/>
      </w:pPr>
      <w:r>
        <w:rPr>
          <w:rFonts w:hint="eastAsia"/>
        </w:rPr>
        <w:lastRenderedPageBreak/>
        <w:t>内省机制</w:t>
      </w:r>
    </w:p>
    <w:p w14:paraId="157C960F" w14:textId="12CD76EA" w:rsidR="00CA2B65" w:rsidRDefault="00CA2B65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542EEFBC" wp14:editId="5F3C9409">
            <wp:extent cx="3985260" cy="23524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099" cy="2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9CC9" w14:textId="56150B2B" w:rsidR="00094E28" w:rsidRDefault="00094E28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3E78D69B" wp14:editId="3673BB49">
            <wp:extent cx="3962400" cy="24782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741" cy="25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661D" w14:textId="158279B2" w:rsidR="00094E28" w:rsidRDefault="00094E28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141C11DB" wp14:editId="23BFD9ED">
            <wp:extent cx="3970020" cy="875641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697" cy="9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6BD8" w14:textId="5F316424" w:rsidR="00094E28" w:rsidRDefault="00094E28" w:rsidP="00A86E30">
      <w:pPr>
        <w:rPr>
          <w:sz w:val="18"/>
          <w:szCs w:val="21"/>
        </w:rPr>
      </w:pPr>
    </w:p>
    <w:p w14:paraId="04DBAE45" w14:textId="57753B51" w:rsidR="00094E28" w:rsidRDefault="00094E28" w:rsidP="00094E28">
      <w:pPr>
        <w:pStyle w:val="2"/>
      </w:pPr>
      <w:r>
        <w:t>IOS</w:t>
      </w:r>
      <w:r>
        <w:rPr>
          <w:rFonts w:hint="eastAsia"/>
        </w:rPr>
        <w:t>多线程解决方案</w:t>
      </w:r>
    </w:p>
    <w:p w14:paraId="4771649F" w14:textId="0D8E3759" w:rsidR="00094E28" w:rsidRDefault="00094E28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270E40F6" wp14:editId="1626F25F">
            <wp:extent cx="3131820" cy="1099301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152" cy="11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017" w14:textId="7C863304" w:rsidR="00DE1670" w:rsidRDefault="00DE1670" w:rsidP="00A86E30">
      <w:pPr>
        <w:rPr>
          <w:sz w:val="18"/>
          <w:szCs w:val="21"/>
        </w:rPr>
      </w:pPr>
    </w:p>
    <w:p w14:paraId="4360174A" w14:textId="61E541CB" w:rsidR="00DE1670" w:rsidRDefault="00DE1670" w:rsidP="00DE1670">
      <w:pPr>
        <w:pStyle w:val="2"/>
      </w:pPr>
      <w:r>
        <w:rPr>
          <w:rFonts w:hint="eastAsia"/>
        </w:rPr>
        <w:lastRenderedPageBreak/>
        <w:t>什么是</w:t>
      </w:r>
      <w:r w:rsidRPr="00DE1670">
        <w:t>storyboard</w:t>
      </w:r>
    </w:p>
    <w:p w14:paraId="42020723" w14:textId="07DFDC63" w:rsidR="00DE1670" w:rsidRDefault="00DE1670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76CF9582" wp14:editId="52FFF65E">
            <wp:extent cx="3886200" cy="1842975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9072" cy="18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64CF" w14:textId="3C9B9183" w:rsidR="00DE1670" w:rsidRDefault="00DE1670" w:rsidP="00A86E30">
      <w:pPr>
        <w:rPr>
          <w:sz w:val="18"/>
          <w:szCs w:val="21"/>
        </w:rPr>
      </w:pPr>
    </w:p>
    <w:p w14:paraId="372A2C2D" w14:textId="3CF59AA0" w:rsidR="00DE1670" w:rsidRDefault="00DE1670" w:rsidP="00DE1670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s</w:t>
      </w:r>
      <w:r>
        <w:t>andbox</w:t>
      </w:r>
    </w:p>
    <w:p w14:paraId="758B6520" w14:textId="7BE528C8" w:rsidR="00DE1670" w:rsidRDefault="00DE1670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4F0AD17C" wp14:editId="16D622B5">
            <wp:extent cx="3878580" cy="1781924"/>
            <wp:effectExtent l="0" t="0" r="762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5960" cy="18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76D2" w14:textId="268D1B00" w:rsidR="006854C3" w:rsidRDefault="006854C3" w:rsidP="00A86E30">
      <w:pPr>
        <w:rPr>
          <w:sz w:val="18"/>
          <w:szCs w:val="21"/>
        </w:rPr>
      </w:pPr>
    </w:p>
    <w:p w14:paraId="0E519822" w14:textId="1C9256C1" w:rsidR="006854C3" w:rsidRDefault="006854C3" w:rsidP="006854C3">
      <w:pPr>
        <w:pStyle w:val="2"/>
      </w:pPr>
      <w:r>
        <w:rPr>
          <w:rFonts w:hint="eastAsia"/>
        </w:rPr>
        <w:t>什么是观察者模式</w:t>
      </w:r>
    </w:p>
    <w:p w14:paraId="3516DF8A" w14:textId="537C3915" w:rsidR="006854C3" w:rsidRDefault="006854C3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55398CEE" wp14:editId="519B2D7E">
            <wp:extent cx="3878580" cy="1181412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882" cy="12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BF7B" w14:textId="58003302" w:rsidR="00D3213D" w:rsidRDefault="00D3213D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0137782E" wp14:editId="30999E2E">
            <wp:extent cx="2895600" cy="15822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920" cy="16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C3E6" w14:textId="7189F42E" w:rsidR="00027D2C" w:rsidRDefault="00027D2C" w:rsidP="00027D2C">
      <w:pPr>
        <w:pStyle w:val="2"/>
      </w:pPr>
      <w:r>
        <w:rPr>
          <w:rFonts w:hint="eastAsia"/>
        </w:rPr>
        <w:lastRenderedPageBreak/>
        <w:t>ios</w:t>
      </w:r>
      <w:r>
        <w:rPr>
          <w:rFonts w:hint="eastAsia"/>
        </w:rPr>
        <w:t>中使用手势</w:t>
      </w:r>
    </w:p>
    <w:p w14:paraId="2AA02424" w14:textId="7EEEC4DA" w:rsidR="00027D2C" w:rsidRPr="00A86E30" w:rsidRDefault="00027D2C" w:rsidP="00A86E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2902CDDE" wp14:editId="0F35D66F">
            <wp:extent cx="3577536" cy="1333500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0647" cy="1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D2C" w:rsidRPr="00A86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B7612A"/>
    <w:multiLevelType w:val="multilevel"/>
    <w:tmpl w:val="F0884EA4"/>
    <w:lvl w:ilvl="0">
      <w:start w:val="1"/>
      <w:numFmt w:val="decimal"/>
      <w:pStyle w:val="1"/>
      <w:suff w:val="nothing"/>
      <w:lvlText w:val="%1."/>
      <w:lvlJc w:val="left"/>
      <w:pPr>
        <w:tabs>
          <w:tab w:val="left" w:pos="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7EA2738E"/>
    <w:multiLevelType w:val="hybridMultilevel"/>
    <w:tmpl w:val="75E8A878"/>
    <w:lvl w:ilvl="0" w:tplc="4622E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C"/>
    <w:rsid w:val="00027D2C"/>
    <w:rsid w:val="00094E28"/>
    <w:rsid w:val="00174568"/>
    <w:rsid w:val="001B5C3C"/>
    <w:rsid w:val="002B373B"/>
    <w:rsid w:val="00300D75"/>
    <w:rsid w:val="003C0165"/>
    <w:rsid w:val="00404965"/>
    <w:rsid w:val="004216D0"/>
    <w:rsid w:val="005D4938"/>
    <w:rsid w:val="006854C3"/>
    <w:rsid w:val="006C3770"/>
    <w:rsid w:val="006C61EC"/>
    <w:rsid w:val="0092736D"/>
    <w:rsid w:val="0098422C"/>
    <w:rsid w:val="00A86E30"/>
    <w:rsid w:val="00AD7763"/>
    <w:rsid w:val="00B14905"/>
    <w:rsid w:val="00BE2688"/>
    <w:rsid w:val="00BF69A6"/>
    <w:rsid w:val="00C35C89"/>
    <w:rsid w:val="00C47F0A"/>
    <w:rsid w:val="00CA2B65"/>
    <w:rsid w:val="00D3213D"/>
    <w:rsid w:val="00DE1670"/>
    <w:rsid w:val="00E109D0"/>
    <w:rsid w:val="00E9312B"/>
    <w:rsid w:val="00F133AA"/>
    <w:rsid w:val="00F63317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DD8F"/>
  <w15:chartTrackingRefBased/>
  <w15:docId w15:val="{9A73C34F-691B-46CE-ACF5-8D7855AF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12B"/>
    <w:pPr>
      <w:widowControl w:val="0"/>
      <w:jc w:val="both"/>
    </w:pPr>
    <w:rPr>
      <w:rFonts w:eastAsia="微软雅黑"/>
      <w:sz w:val="20"/>
    </w:rPr>
  </w:style>
  <w:style w:type="paragraph" w:styleId="1">
    <w:name w:val="heading 1"/>
    <w:basedOn w:val="a"/>
    <w:next w:val="a"/>
    <w:link w:val="10"/>
    <w:qFormat/>
    <w:rsid w:val="005D4938"/>
    <w:pPr>
      <w:keepNext/>
      <w:keepLines/>
      <w:numPr>
        <w:numId w:val="8"/>
      </w:numPr>
      <w:tabs>
        <w:tab w:val="left" w:pos="420"/>
      </w:tabs>
      <w:spacing w:before="340" w:after="330"/>
      <w:jc w:val="left"/>
      <w:outlineLvl w:val="0"/>
    </w:pPr>
    <w:rPr>
      <w:rFonts w:ascii="Calibri" w:eastAsia="仿宋" w:hAnsi="Calibri" w:cs="Times New Roman"/>
      <w:b/>
      <w:kern w:val="44"/>
      <w:sz w:val="24"/>
      <w:szCs w:val="24"/>
    </w:rPr>
  </w:style>
  <w:style w:type="paragraph" w:styleId="2">
    <w:name w:val="heading 2"/>
    <w:basedOn w:val="1"/>
    <w:next w:val="a"/>
    <w:link w:val="20"/>
    <w:unhideWhenUsed/>
    <w:qFormat/>
    <w:rsid w:val="005D4938"/>
    <w:pPr>
      <w:numPr>
        <w:ilvl w:val="1"/>
      </w:numPr>
      <w:spacing w:before="260" w:after="26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nhideWhenUsed/>
    <w:qFormat/>
    <w:rsid w:val="005D4938"/>
    <w:pPr>
      <w:keepNext/>
      <w:keepLines/>
      <w:numPr>
        <w:ilvl w:val="2"/>
        <w:numId w:val="8"/>
      </w:numPr>
      <w:tabs>
        <w:tab w:val="left" w:pos="0"/>
      </w:tabs>
      <w:spacing w:before="260" w:after="260"/>
      <w:jc w:val="left"/>
      <w:outlineLvl w:val="2"/>
    </w:pPr>
    <w:rPr>
      <w:rFonts w:ascii="Calibri" w:eastAsia="仿宋" w:hAnsi="Calibri" w:cs="Times New Roman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D4938"/>
    <w:pPr>
      <w:keepNext/>
      <w:keepLines/>
      <w:numPr>
        <w:ilvl w:val="3"/>
        <w:numId w:val="8"/>
      </w:numPr>
      <w:tabs>
        <w:tab w:val="left" w:pos="0"/>
      </w:tabs>
      <w:spacing w:before="280" w:after="290"/>
      <w:jc w:val="left"/>
      <w:outlineLvl w:val="3"/>
    </w:pPr>
    <w:rPr>
      <w:rFonts w:ascii="Arial" w:eastAsia="仿宋" w:hAnsi="Arial" w:cs="Times New Roman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5D4938"/>
    <w:pPr>
      <w:keepNext/>
      <w:keepLines/>
      <w:numPr>
        <w:ilvl w:val="4"/>
        <w:numId w:val="8"/>
      </w:numPr>
      <w:tabs>
        <w:tab w:val="left" w:pos="0"/>
      </w:tabs>
      <w:spacing w:before="280" w:after="290" w:line="372" w:lineRule="auto"/>
      <w:jc w:val="left"/>
      <w:outlineLvl w:val="4"/>
    </w:pPr>
    <w:rPr>
      <w:rFonts w:ascii="Calibri" w:eastAsia="仿宋" w:hAnsi="Calibri" w:cs="Times New Roman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5D4938"/>
    <w:pPr>
      <w:keepNext/>
      <w:keepLines/>
      <w:numPr>
        <w:ilvl w:val="5"/>
        <w:numId w:val="8"/>
      </w:numPr>
      <w:spacing w:before="240" w:after="64" w:line="317" w:lineRule="auto"/>
      <w:jc w:val="left"/>
      <w:outlineLvl w:val="5"/>
    </w:pPr>
    <w:rPr>
      <w:rFonts w:ascii="Arial" w:eastAsia="仿宋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D4938"/>
    <w:rPr>
      <w:rFonts w:ascii="Calibri" w:eastAsia="仿宋" w:hAnsi="Calibri" w:cs="Times New Roman"/>
      <w:b/>
      <w:kern w:val="44"/>
      <w:sz w:val="24"/>
      <w:szCs w:val="24"/>
    </w:rPr>
  </w:style>
  <w:style w:type="character" w:customStyle="1" w:styleId="20">
    <w:name w:val="标题 2 字符"/>
    <w:basedOn w:val="a0"/>
    <w:link w:val="2"/>
    <w:rsid w:val="005D4938"/>
    <w:rPr>
      <w:rFonts w:ascii="Arial" w:eastAsia="仿宋" w:hAnsi="Arial" w:cs="Times New Roman"/>
      <w:b/>
      <w:kern w:val="44"/>
      <w:sz w:val="24"/>
      <w:szCs w:val="24"/>
    </w:rPr>
  </w:style>
  <w:style w:type="character" w:customStyle="1" w:styleId="30">
    <w:name w:val="标题 3 字符"/>
    <w:basedOn w:val="a0"/>
    <w:link w:val="3"/>
    <w:rsid w:val="005D4938"/>
    <w:rPr>
      <w:rFonts w:ascii="Calibri" w:eastAsia="仿宋" w:hAnsi="Calibri" w:cs="Times New Roman"/>
      <w:b/>
      <w:sz w:val="24"/>
      <w:szCs w:val="24"/>
    </w:rPr>
  </w:style>
  <w:style w:type="character" w:customStyle="1" w:styleId="40">
    <w:name w:val="标题 4 字符"/>
    <w:basedOn w:val="a0"/>
    <w:link w:val="4"/>
    <w:rsid w:val="005D4938"/>
    <w:rPr>
      <w:rFonts w:ascii="Arial" w:eastAsia="仿宋" w:hAnsi="Arial" w:cs="Times New Roman"/>
      <w:b/>
      <w:sz w:val="24"/>
      <w:szCs w:val="24"/>
    </w:rPr>
  </w:style>
  <w:style w:type="character" w:customStyle="1" w:styleId="50">
    <w:name w:val="标题 5 字符"/>
    <w:basedOn w:val="a0"/>
    <w:link w:val="5"/>
    <w:rsid w:val="005D4938"/>
    <w:rPr>
      <w:rFonts w:ascii="Calibri" w:eastAsia="仿宋" w:hAnsi="Calibri" w:cs="Times New Roman"/>
      <w:b/>
      <w:sz w:val="24"/>
      <w:szCs w:val="24"/>
    </w:rPr>
  </w:style>
  <w:style w:type="character" w:customStyle="1" w:styleId="60">
    <w:name w:val="标题 6 字符"/>
    <w:basedOn w:val="a0"/>
    <w:link w:val="6"/>
    <w:rsid w:val="005D4938"/>
    <w:rPr>
      <w:rFonts w:ascii="Arial" w:eastAsia="仿宋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A86E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5890-C95C-4053-9D14-C6D3EC6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hang</dc:creator>
  <cp:keywords/>
  <dc:description/>
  <cp:lastModifiedBy>dai hang</cp:lastModifiedBy>
  <cp:revision>28</cp:revision>
  <dcterms:created xsi:type="dcterms:W3CDTF">2021-03-18T05:01:00Z</dcterms:created>
  <dcterms:modified xsi:type="dcterms:W3CDTF">2021-03-18T05:49:00Z</dcterms:modified>
</cp:coreProperties>
</file>